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激荡：20世纪广东实录  第2卷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激荡：20世纪广东实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77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百年激荡：20世纪广东实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